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D1" w:rsidRDefault="00172275" w:rsidP="00133A74">
      <w:pPr>
        <w:autoSpaceDE w:val="0"/>
        <w:autoSpaceDN w:val="0"/>
        <w:adjustRightInd w:val="0"/>
        <w:ind w:left="4678"/>
        <w:jc w:val="center"/>
      </w:pPr>
      <w:r>
        <w:t xml:space="preserve">Руководителю </w:t>
      </w:r>
    </w:p>
    <w:p w:rsidR="007F59D1" w:rsidRDefault="00172275" w:rsidP="00133A74">
      <w:pPr>
        <w:autoSpaceDE w:val="0"/>
        <w:autoSpaceDN w:val="0"/>
        <w:adjustRightInd w:val="0"/>
        <w:ind w:left="4678"/>
        <w:jc w:val="center"/>
      </w:pPr>
      <w:r>
        <w:t xml:space="preserve">Федеральной службы </w:t>
      </w:r>
    </w:p>
    <w:p w:rsidR="004632A8" w:rsidRDefault="00172275" w:rsidP="00133A74">
      <w:pPr>
        <w:autoSpaceDE w:val="0"/>
        <w:autoSpaceDN w:val="0"/>
        <w:adjustRightInd w:val="0"/>
        <w:ind w:left="4678"/>
        <w:jc w:val="center"/>
      </w:pPr>
      <w:r>
        <w:t>государственной статистики</w:t>
      </w:r>
    </w:p>
    <w:p w:rsidR="007F59D1" w:rsidRDefault="007F59D1" w:rsidP="00133A74">
      <w:pPr>
        <w:autoSpaceDE w:val="0"/>
        <w:autoSpaceDN w:val="0"/>
        <w:adjustRightInd w:val="0"/>
        <w:ind w:left="4678"/>
        <w:jc w:val="center"/>
      </w:pPr>
    </w:p>
    <w:p w:rsidR="004632A8" w:rsidRDefault="00D9795C" w:rsidP="00133A74">
      <w:pPr>
        <w:autoSpaceDE w:val="0"/>
        <w:autoSpaceDN w:val="0"/>
        <w:adjustRightInd w:val="0"/>
        <w:ind w:left="4678"/>
        <w:jc w:val="center"/>
      </w:pPr>
      <w:r>
        <w:t>Галкину С.С.</w:t>
      </w:r>
    </w:p>
    <w:p w:rsidR="00235DFA" w:rsidRDefault="00235DFA" w:rsidP="00133A74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235DFA" w:rsidTr="00235DFA">
        <w:tc>
          <w:tcPr>
            <w:tcW w:w="441" w:type="dxa"/>
            <w:tcBorders>
              <w:top w:val="nil"/>
              <w:bottom w:val="nil"/>
            </w:tcBorders>
          </w:tcPr>
          <w:p w:rsidR="00235DFA" w:rsidRDefault="00235DFA" w:rsidP="00133A74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235DFA" w:rsidRDefault="00235DFA" w:rsidP="00133A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35DFA" w:rsidRDefault="00B44E67" w:rsidP="00235DF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</w:t>
      </w:r>
      <w:r w:rsidR="00235DFA">
        <w:t xml:space="preserve"> </w:t>
      </w:r>
      <w:r w:rsidR="00235DFA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(при наличии)</w:t>
      </w:r>
      <w:r w:rsidR="00235DFA">
        <w:rPr>
          <w:sz w:val="18"/>
          <w:szCs w:val="18"/>
        </w:rPr>
        <w:t>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35DFA" w:rsidTr="00235DFA">
        <w:tc>
          <w:tcPr>
            <w:tcW w:w="4892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5D0001" w:rsidRDefault="005D0001" w:rsidP="004632A8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235DFA" w:rsidTr="00235DFA">
        <w:tc>
          <w:tcPr>
            <w:tcW w:w="1809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4632A8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235DFA" w:rsidTr="00235DFA">
        <w:tc>
          <w:tcPr>
            <w:tcW w:w="2376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235DF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235DFA" w:rsidRPr="00235DFA" w:rsidRDefault="00235DFA" w:rsidP="00235DF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235DFA" w:rsidTr="00235DFA">
        <w:tc>
          <w:tcPr>
            <w:tcW w:w="4892" w:type="dxa"/>
            <w:gridSpan w:val="2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235DFA">
        <w:tc>
          <w:tcPr>
            <w:tcW w:w="4892" w:type="dxa"/>
            <w:gridSpan w:val="2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235DF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35DFA" w:rsidRDefault="00235DFA" w:rsidP="00235DF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235DFA" w:rsidRPr="00235DFA" w:rsidRDefault="00235DFA" w:rsidP="00235DF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35DFA" w:rsidTr="001B431A">
        <w:tc>
          <w:tcPr>
            <w:tcW w:w="9570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1B431A">
        <w:tc>
          <w:tcPr>
            <w:tcW w:w="9570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35DFA" w:rsidRPr="00235DFA" w:rsidRDefault="00235DFA" w:rsidP="004632A8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235DFA" w:rsidTr="00235DFA">
        <w:tc>
          <w:tcPr>
            <w:tcW w:w="1951" w:type="dxa"/>
            <w:tcBorders>
              <w:top w:val="nil"/>
              <w:bottom w:val="nil"/>
            </w:tcBorders>
          </w:tcPr>
          <w:p w:rsidR="00235DFA" w:rsidRDefault="00235DFA" w:rsidP="004632A8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Pr="00235DFA" w:rsidRDefault="00235DFA" w:rsidP="004632A8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235DFA" w:rsidTr="00235DFA">
        <w:tc>
          <w:tcPr>
            <w:tcW w:w="959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4632A8" w:rsidRPr="00BD1D95" w:rsidRDefault="004632A8" w:rsidP="004632A8">
      <w:pPr>
        <w:autoSpaceDE w:val="0"/>
        <w:autoSpaceDN w:val="0"/>
        <w:adjustRightInd w:val="0"/>
        <w:rPr>
          <w:sz w:val="16"/>
          <w:szCs w:val="28"/>
        </w:rPr>
      </w:pPr>
    </w:p>
    <w:p w:rsidR="004632A8" w:rsidRPr="00107CAD" w:rsidRDefault="004632A8" w:rsidP="004632A8">
      <w:pPr>
        <w:pStyle w:val="1"/>
        <w:rPr>
          <w:b/>
        </w:rPr>
      </w:pPr>
      <w:r w:rsidRPr="00107CAD">
        <w:rPr>
          <w:b/>
        </w:rPr>
        <w:t>ЗАЯВЛЕНИЕ</w:t>
      </w:r>
    </w:p>
    <w:p w:rsidR="00B44E67" w:rsidRDefault="00B44E67" w:rsidP="00B44E67">
      <w:pPr>
        <w:pStyle w:val="ConsPlusNonforma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44E67" w:rsidRDefault="00B44E67" w:rsidP="00B44E67">
      <w:pPr>
        <w:pStyle w:val="ConsPlusNonforma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07CAD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включение в кадровый резерв центрального аппарата Федеральной сл</w:t>
      </w:r>
      <w:r>
        <w:rPr>
          <w:rFonts w:ascii="Times New Roman" w:hAnsi="Times New Roman" w:cs="Times New Roman"/>
          <w:sz w:val="24"/>
          <w:szCs w:val="24"/>
        </w:rPr>
        <w:t xml:space="preserve">ужбы государственной статис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425"/>
        <w:gridCol w:w="142"/>
        <w:gridCol w:w="4643"/>
      </w:tblGrid>
      <w:tr w:rsidR="00B44E67" w:rsidTr="00B44E67">
        <w:trPr>
          <w:trHeight w:val="369"/>
        </w:trPr>
        <w:tc>
          <w:tcPr>
            <w:tcW w:w="524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B44E67" w:rsidRPr="00C65791" w:rsidRDefault="00B44E67" w:rsidP="00ED4C3E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</w:tcBorders>
          </w:tcPr>
          <w:p w:rsidR="00B44E67" w:rsidRPr="00C65791" w:rsidRDefault="00B44E67" w:rsidP="00ED4C3E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B31CA0">
              <w:rPr>
                <w:rFonts w:ascii="Times New Roman" w:hAnsi="Times New Roman" w:cs="Times New Roman"/>
                <w:sz w:val="24"/>
                <w:szCs w:val="24"/>
              </w:rPr>
              <w:t>группе должностей</w:t>
            </w:r>
          </w:p>
        </w:tc>
      </w:tr>
      <w:tr w:rsidR="00B44E67" w:rsidTr="00B44E67">
        <w:trPr>
          <w:trHeight w:val="228"/>
        </w:trPr>
        <w:tc>
          <w:tcPr>
            <w:tcW w:w="9888" w:type="dxa"/>
            <w:gridSpan w:val="5"/>
            <w:tcBorders>
              <w:top w:val="nil"/>
              <w:bottom w:val="nil"/>
            </w:tcBorders>
          </w:tcPr>
          <w:p w:rsidR="00B44E67" w:rsidRDefault="00B44E67" w:rsidP="00ED4C3E">
            <w:pPr>
              <w:pStyle w:val="ConsPlusNonforma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</w:t>
            </w: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: главная, ведущая, старшая</w:t>
            </w: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B44E67" w:rsidRPr="00981622" w:rsidRDefault="00B44E67" w:rsidP="00ED4C3E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D9795C" w:rsidTr="00B44E6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68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координации и развития статистического учета</w:t>
            </w:r>
          </w:p>
        </w:tc>
        <w:tc>
          <w:tcPr>
            <w:tcW w:w="425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статистики сельского хозяйства </w:t>
            </w:r>
            <w:r w:rsidR="00BD44EF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окружающей природной среды</w:t>
            </w:r>
          </w:p>
        </w:tc>
      </w:tr>
      <w:tr w:rsidR="00D9795C" w:rsidTr="00B44E6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68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национальных счетов</w:t>
            </w:r>
          </w:p>
        </w:tc>
        <w:tc>
          <w:tcPr>
            <w:tcW w:w="425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цен</w:t>
            </w:r>
          </w:p>
        </w:tc>
      </w:tr>
      <w:tr w:rsidR="00D9795C" w:rsidTr="00B44E6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68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предприятий</w:t>
            </w:r>
          </w:p>
        </w:tc>
        <w:tc>
          <w:tcPr>
            <w:tcW w:w="425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правового обеспечения</w:t>
            </w:r>
          </w:p>
        </w:tc>
      </w:tr>
      <w:tr w:rsidR="00D9795C" w:rsidTr="00B44E6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68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Сводно-информационное управление</w:t>
            </w:r>
          </w:p>
        </w:tc>
        <w:tc>
          <w:tcPr>
            <w:tcW w:w="425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Административное управление</w:t>
            </w:r>
          </w:p>
        </w:tc>
      </w:tr>
      <w:tr w:rsidR="00D9795C" w:rsidTr="00B44E6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международной статистики</w:t>
            </w:r>
          </w:p>
        </w:tc>
        <w:tc>
          <w:tcPr>
            <w:tcW w:w="425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делами</w:t>
            </w:r>
          </w:p>
        </w:tc>
      </w:tr>
      <w:tr w:rsidR="00D9795C" w:rsidTr="00B44E6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уровня жизни</w:t>
            </w:r>
          </w:p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обследований домашних хозяйств</w:t>
            </w:r>
          </w:p>
        </w:tc>
        <w:tc>
          <w:tcPr>
            <w:tcW w:w="425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Аналитическое управление</w:t>
            </w:r>
          </w:p>
        </w:tc>
      </w:tr>
      <w:tr w:rsidR="00D9795C" w:rsidTr="00B44E6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68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труда</w:t>
            </w:r>
          </w:p>
        </w:tc>
        <w:tc>
          <w:tcPr>
            <w:tcW w:w="425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цифрового развития</w:t>
            </w:r>
          </w:p>
        </w:tc>
      </w:tr>
      <w:tr w:rsidR="00D9795C" w:rsidTr="00B44E6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68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населения</w:t>
            </w:r>
          </w:p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здравоохранения</w:t>
            </w:r>
          </w:p>
        </w:tc>
        <w:tc>
          <w:tcPr>
            <w:tcW w:w="425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статистики образования, науки </w:t>
            </w:r>
            <w:r w:rsidR="00BD44EF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и инноваций</w:t>
            </w:r>
          </w:p>
        </w:tc>
      </w:tr>
      <w:tr w:rsidR="00D9795C" w:rsidTr="00B44E6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разработки таблиц «</w:t>
            </w:r>
            <w:proofErr w:type="gramStart"/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затраты-выпуск</w:t>
            </w:r>
            <w:proofErr w:type="gramEnd"/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425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национальной системы управления данными государственной статистики</w:t>
            </w:r>
          </w:p>
        </w:tc>
      </w:tr>
      <w:tr w:rsidR="00D9795C" w:rsidTr="00B44E6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строительства, инвестиций и жилищно-коммунального хозяйства</w:t>
            </w:r>
          </w:p>
        </w:tc>
        <w:tc>
          <w:tcPr>
            <w:tcW w:w="425" w:type="dxa"/>
            <w:vAlign w:val="center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корпоративной статистики</w:t>
            </w:r>
          </w:p>
        </w:tc>
      </w:tr>
      <w:tr w:rsidR="00D9795C" w:rsidTr="00B44E6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</w:tcPr>
          <w:p w:rsidR="00D9795C" w:rsidRDefault="00D9795C" w:rsidP="00D9795C">
            <w:pPr>
              <w:pStyle w:val="ConsPlusNonformat"/>
              <w:numPr>
                <w:ilvl w:val="0"/>
                <w:numId w:val="1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9795C" w:rsidRPr="00317006" w:rsidRDefault="00D9795C" w:rsidP="00CB52B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317006">
              <w:rPr>
                <w:rFonts w:ascii="Times New Roman" w:hAnsi="Times New Roman" w:cs="Times New Roman"/>
                <w:sz w:val="22"/>
                <w:szCs w:val="24"/>
              </w:rPr>
              <w:t>Управление статистики рыночных услуг</w:t>
            </w:r>
          </w:p>
        </w:tc>
        <w:tc>
          <w:tcPr>
            <w:tcW w:w="425" w:type="dxa"/>
          </w:tcPr>
          <w:p w:rsidR="00D9795C" w:rsidRDefault="00D9795C" w:rsidP="00CB5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D9795C" w:rsidRDefault="00D9795C" w:rsidP="00CB5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DFA" w:rsidRPr="00D9795C" w:rsidRDefault="00235DFA" w:rsidP="00107CAD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133A74" w:rsidRDefault="00B44E67" w:rsidP="006D4E6B">
      <w:pPr>
        <w:spacing w:before="120" w:line="276" w:lineRule="auto"/>
        <w:jc w:val="both"/>
      </w:pPr>
      <w:r>
        <w:t>С условиями конкурса ознакомле</w:t>
      </w:r>
      <w:proofErr w:type="gramStart"/>
      <w:r>
        <w:t>н(</w:t>
      </w:r>
      <w:proofErr w:type="gramEnd"/>
      <w:r>
        <w:t>а) и согласен(а). К заявлению прилагаю:</w:t>
      </w:r>
    </w:p>
    <w:p w:rsidR="00B44E67" w:rsidRPr="00B44E67" w:rsidRDefault="00B44E67" w:rsidP="006D4E6B">
      <w:pPr>
        <w:spacing w:before="120" w:line="276" w:lineRule="auto"/>
        <w:jc w:val="both"/>
        <w:rPr>
          <w:sz w:val="4"/>
        </w:rPr>
      </w:pPr>
      <w:bookmarkStart w:id="0" w:name="_GoBack"/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371"/>
        <w:gridCol w:w="1950"/>
      </w:tblGrid>
      <w:tr w:rsidR="005C267A" w:rsidTr="00BD1D95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5C267A" w:rsidRPr="005C267A" w:rsidRDefault="005C267A" w:rsidP="005C267A">
            <w:pPr>
              <w:jc w:val="center"/>
              <w:rPr>
                <w:sz w:val="20"/>
              </w:rPr>
            </w:pPr>
            <w:r w:rsidRPr="005C267A">
              <w:rPr>
                <w:sz w:val="20"/>
              </w:rPr>
              <w:t>№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2"/>
              </w:rPr>
            </w:pPr>
            <w:r w:rsidRPr="005C267A">
              <w:rPr>
                <w:sz w:val="22"/>
              </w:rPr>
              <w:t>Наименование докумен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BD1D95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BD1D95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320DA2" w:rsidP="00320DA2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BD1D95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BD1D95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BD1D95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BD1D95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5D0001" w:rsidRPr="00210AD8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24"/>
        </w:rPr>
      </w:pPr>
    </w:p>
    <w:p w:rsidR="00FE67ED" w:rsidRPr="00EA1AE9" w:rsidRDefault="00FE67ED" w:rsidP="00D9795C">
      <w:pPr>
        <w:pStyle w:val="ConsPlusNonformat"/>
        <w:spacing w:line="288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BD44EF">
        <w:rPr>
          <w:rFonts w:ascii="Times New Roman" w:hAnsi="Times New Roman" w:cs="Times New Roman"/>
          <w:sz w:val="24"/>
          <w:szCs w:val="24"/>
        </w:rPr>
        <w:t xml:space="preserve"> </w:t>
      </w:r>
      <w:r w:rsidRPr="00EA1AE9">
        <w:rPr>
          <w:rFonts w:ascii="Times New Roman" w:hAnsi="Times New Roman" w:cs="Times New Roman"/>
          <w:sz w:val="24"/>
          <w:szCs w:val="24"/>
        </w:rPr>
        <w:t>на адрес электронной почты.</w:t>
      </w: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BD44EF" w:rsidRPr="00FE67ED" w:rsidRDefault="00BD44EF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2"/>
        <w:gridCol w:w="143"/>
        <w:gridCol w:w="425"/>
        <w:gridCol w:w="1559"/>
        <w:gridCol w:w="719"/>
        <w:gridCol w:w="273"/>
        <w:gridCol w:w="425"/>
        <w:gridCol w:w="426"/>
        <w:gridCol w:w="142"/>
        <w:gridCol w:w="1924"/>
        <w:gridCol w:w="911"/>
        <w:gridCol w:w="2233"/>
      </w:tblGrid>
      <w:tr w:rsidR="00D9795C" w:rsidTr="00CB52B4">
        <w:tc>
          <w:tcPr>
            <w:tcW w:w="336" w:type="dxa"/>
          </w:tcPr>
          <w:p w:rsidR="00D9795C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D9795C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9795C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795C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bottom"/>
          </w:tcPr>
          <w:p w:rsidR="00D9795C" w:rsidRDefault="00D9795C" w:rsidP="00CB52B4">
            <w:pPr>
              <w:pStyle w:val="ConsPlusNonformat"/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bottom"/>
          </w:tcPr>
          <w:p w:rsidR="00D9795C" w:rsidRDefault="00D9795C" w:rsidP="00CB52B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9795C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  <w:gridSpan w:val="2"/>
          </w:tcPr>
          <w:p w:rsidR="00D9795C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D9795C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D9795C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9795C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5C" w:rsidTr="00CB52B4">
        <w:trPr>
          <w:trHeight w:val="125"/>
        </w:trPr>
        <w:tc>
          <w:tcPr>
            <w:tcW w:w="709" w:type="dxa"/>
            <w:gridSpan w:val="2"/>
          </w:tcPr>
          <w:p w:rsidR="00D9795C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4"/>
          </w:tcPr>
          <w:p w:rsidR="00D9795C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3"/>
          </w:tcPr>
          <w:p w:rsidR="00D9795C" w:rsidRDefault="00D9795C" w:rsidP="00CB52B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</w:tcBorders>
          </w:tcPr>
          <w:p w:rsidR="00D9795C" w:rsidRDefault="00D9795C" w:rsidP="00CB52B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21">
              <w:rPr>
                <w:rFonts w:ascii="Times New Roman" w:hAnsi="Times New Roman" w:cs="Times New Roman"/>
                <w:sz w:val="14"/>
                <w:szCs w:val="16"/>
              </w:rPr>
              <w:t>( подпись)</w:t>
            </w:r>
          </w:p>
        </w:tc>
        <w:tc>
          <w:tcPr>
            <w:tcW w:w="911" w:type="dxa"/>
          </w:tcPr>
          <w:p w:rsidR="00D9795C" w:rsidRPr="00DC7621" w:rsidRDefault="00D9795C" w:rsidP="00CB52B4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9795C" w:rsidRPr="00DC7621" w:rsidRDefault="00D9795C" w:rsidP="00CB52B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DC7621">
              <w:rPr>
                <w:rFonts w:ascii="Times New Roman" w:hAnsi="Times New Roman" w:cs="Times New Roman"/>
                <w:sz w:val="12"/>
                <w:szCs w:val="16"/>
              </w:rPr>
              <w:t>(расшифровка подписи)</w:t>
            </w:r>
          </w:p>
        </w:tc>
      </w:tr>
    </w:tbl>
    <w:p w:rsidR="005D0001" w:rsidRPr="005D0001" w:rsidRDefault="005D0001" w:rsidP="00F76C06">
      <w:pPr>
        <w:autoSpaceDE w:val="0"/>
        <w:autoSpaceDN w:val="0"/>
        <w:adjustRightInd w:val="0"/>
        <w:spacing w:line="288" w:lineRule="auto"/>
        <w:ind w:firstLine="709"/>
        <w:rPr>
          <w:b/>
          <w:sz w:val="16"/>
          <w:szCs w:val="16"/>
        </w:rPr>
      </w:pP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5F"/>
    <w:multiLevelType w:val="hybridMultilevel"/>
    <w:tmpl w:val="D1680E12"/>
    <w:lvl w:ilvl="0" w:tplc="37367604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07CAD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35DFA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DA2"/>
    <w:rsid w:val="003212E1"/>
    <w:rsid w:val="0032145A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581A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52D5"/>
    <w:rsid w:val="00596801"/>
    <w:rsid w:val="00597D00"/>
    <w:rsid w:val="005A24DF"/>
    <w:rsid w:val="005A7176"/>
    <w:rsid w:val="005B0A49"/>
    <w:rsid w:val="005B111D"/>
    <w:rsid w:val="005C0805"/>
    <w:rsid w:val="005C267A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4E6B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59D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0798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44E67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D1D95"/>
    <w:rsid w:val="00BD44EF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95C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6C06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4FAF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AD19-6907-4256-A098-43E92BE9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Дудин А.Г.</cp:lastModifiedBy>
  <cp:revision>15</cp:revision>
  <cp:lastPrinted>2024-05-03T08:55:00Z</cp:lastPrinted>
  <dcterms:created xsi:type="dcterms:W3CDTF">2019-09-25T06:24:00Z</dcterms:created>
  <dcterms:modified xsi:type="dcterms:W3CDTF">2024-05-06T13:50:00Z</dcterms:modified>
</cp:coreProperties>
</file>